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026"/>
        <w:tblW w:w="0" w:type="auto"/>
        <w:tblLook w:val="04A0"/>
      </w:tblPr>
      <w:tblGrid>
        <w:gridCol w:w="4788"/>
        <w:gridCol w:w="4788"/>
      </w:tblGrid>
      <w:tr w:rsidR="0017139E" w:rsidTr="005E1E08">
        <w:tc>
          <w:tcPr>
            <w:tcW w:w="4788" w:type="dxa"/>
          </w:tcPr>
          <w:p w:rsidR="0017139E" w:rsidRDefault="0017139E" w:rsidP="005E1E08">
            <w:r>
              <w:t>President</w:t>
            </w:r>
          </w:p>
          <w:p w:rsidR="0017139E" w:rsidRDefault="0017139E" w:rsidP="005E1E08"/>
        </w:tc>
        <w:tc>
          <w:tcPr>
            <w:tcW w:w="4788" w:type="dxa"/>
          </w:tcPr>
          <w:p w:rsidR="0017139E" w:rsidRDefault="0017139E" w:rsidP="005E1E08">
            <w:r>
              <w:t>Kim Gaines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1</w:t>
            </w:r>
            <w:r w:rsidRPr="0017139E">
              <w:rPr>
                <w:vertAlign w:val="superscript"/>
              </w:rPr>
              <w:t>st</w:t>
            </w:r>
            <w:r>
              <w:t xml:space="preserve"> Vice President</w:t>
            </w:r>
          </w:p>
        </w:tc>
        <w:tc>
          <w:tcPr>
            <w:tcW w:w="4788" w:type="dxa"/>
          </w:tcPr>
          <w:p w:rsidR="0017139E" w:rsidRDefault="0017139E" w:rsidP="005E1E08">
            <w:r>
              <w:t>Kay Gresham</w:t>
            </w:r>
          </w:p>
          <w:p w:rsidR="0017139E" w:rsidRDefault="0017139E" w:rsidP="005E1E08">
            <w:proofErr w:type="spellStart"/>
            <w:r>
              <w:t>Lurelia</w:t>
            </w:r>
            <w:proofErr w:type="spellEnd"/>
            <w:r>
              <w:t xml:space="preserve"> Hardy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2</w:t>
            </w:r>
            <w:r w:rsidRPr="0017139E">
              <w:rPr>
                <w:vertAlign w:val="superscript"/>
              </w:rPr>
              <w:t>nd</w:t>
            </w:r>
            <w:r>
              <w:t xml:space="preserve"> Vice President</w:t>
            </w:r>
          </w:p>
        </w:tc>
        <w:tc>
          <w:tcPr>
            <w:tcW w:w="4788" w:type="dxa"/>
          </w:tcPr>
          <w:p w:rsidR="0017139E" w:rsidRDefault="0017139E" w:rsidP="005E1E08">
            <w:r>
              <w:t>Sonya Weaver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Recording Secretary</w:t>
            </w:r>
          </w:p>
        </w:tc>
        <w:tc>
          <w:tcPr>
            <w:tcW w:w="4788" w:type="dxa"/>
          </w:tcPr>
          <w:p w:rsidR="0017139E" w:rsidRDefault="0017139E" w:rsidP="005E1E08">
            <w:r>
              <w:t>Brooke Johnson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Assistant Recording  Secretary</w:t>
            </w:r>
          </w:p>
        </w:tc>
        <w:tc>
          <w:tcPr>
            <w:tcW w:w="4788" w:type="dxa"/>
          </w:tcPr>
          <w:p w:rsidR="0017139E" w:rsidRDefault="0017139E" w:rsidP="005E1E08">
            <w:r>
              <w:t>Shonda Murrell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Corresponding Secretary</w:t>
            </w:r>
          </w:p>
        </w:tc>
        <w:tc>
          <w:tcPr>
            <w:tcW w:w="4788" w:type="dxa"/>
          </w:tcPr>
          <w:p w:rsidR="0017139E" w:rsidRDefault="0017139E" w:rsidP="005E1E08">
            <w:r>
              <w:t>Tracy Harmon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Assistant Corresponding Secretary</w:t>
            </w:r>
          </w:p>
        </w:tc>
        <w:tc>
          <w:tcPr>
            <w:tcW w:w="4788" w:type="dxa"/>
          </w:tcPr>
          <w:p w:rsidR="0017139E" w:rsidRDefault="0017139E" w:rsidP="005E1E08">
            <w:proofErr w:type="spellStart"/>
            <w:r>
              <w:t>Renetta</w:t>
            </w:r>
            <w:proofErr w:type="spellEnd"/>
            <w:r>
              <w:t xml:space="preserve"> Dubose</w:t>
            </w:r>
          </w:p>
          <w:p w:rsidR="00C96F3D" w:rsidRDefault="00C96F3D" w:rsidP="005E1E08">
            <w:r>
              <w:t>Icyphine Welcher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Financial Secretary</w:t>
            </w:r>
          </w:p>
        </w:tc>
        <w:tc>
          <w:tcPr>
            <w:tcW w:w="4788" w:type="dxa"/>
          </w:tcPr>
          <w:p w:rsidR="0017139E" w:rsidRDefault="0017139E" w:rsidP="005E1E08">
            <w:proofErr w:type="spellStart"/>
            <w:r>
              <w:t>Kirshanna</w:t>
            </w:r>
            <w:proofErr w:type="spellEnd"/>
            <w:r>
              <w:t xml:space="preserve"> Welcher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Assistant Financial Secretary</w:t>
            </w:r>
          </w:p>
        </w:tc>
        <w:tc>
          <w:tcPr>
            <w:tcW w:w="4788" w:type="dxa"/>
          </w:tcPr>
          <w:p w:rsidR="0017139E" w:rsidRDefault="0017139E" w:rsidP="005E1E08">
            <w:r>
              <w:t>Kathy Maddox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Treasurer</w:t>
            </w:r>
          </w:p>
        </w:tc>
        <w:tc>
          <w:tcPr>
            <w:tcW w:w="4788" w:type="dxa"/>
          </w:tcPr>
          <w:p w:rsidR="0017139E" w:rsidRDefault="0017139E" w:rsidP="005E1E08">
            <w:proofErr w:type="spellStart"/>
            <w:r>
              <w:t>Shavena</w:t>
            </w:r>
            <w:proofErr w:type="spellEnd"/>
            <w:r>
              <w:t xml:space="preserve"> </w:t>
            </w:r>
            <w:proofErr w:type="spellStart"/>
            <w:r>
              <w:t>Jamierson</w:t>
            </w:r>
            <w:proofErr w:type="spellEnd"/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Assistant Treasurer</w:t>
            </w:r>
          </w:p>
        </w:tc>
        <w:tc>
          <w:tcPr>
            <w:tcW w:w="4788" w:type="dxa"/>
          </w:tcPr>
          <w:p w:rsidR="0017139E" w:rsidRDefault="00BA7554" w:rsidP="005E1E08">
            <w:r>
              <w:t>Karen Abron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Chair Internal Audit</w:t>
            </w:r>
          </w:p>
        </w:tc>
        <w:tc>
          <w:tcPr>
            <w:tcW w:w="4788" w:type="dxa"/>
          </w:tcPr>
          <w:p w:rsidR="0017139E" w:rsidRDefault="0017139E" w:rsidP="005E1E08">
            <w:r>
              <w:t>Audrey Alleyne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Chair Nominating Committee</w:t>
            </w:r>
          </w:p>
        </w:tc>
        <w:tc>
          <w:tcPr>
            <w:tcW w:w="4788" w:type="dxa"/>
          </w:tcPr>
          <w:p w:rsidR="0017139E" w:rsidRDefault="0017139E" w:rsidP="005E1E08">
            <w:r>
              <w:t>Juanita Burney</w:t>
            </w:r>
          </w:p>
        </w:tc>
      </w:tr>
      <w:tr w:rsidR="0017139E" w:rsidTr="005E1E08">
        <w:tc>
          <w:tcPr>
            <w:tcW w:w="4788" w:type="dxa"/>
          </w:tcPr>
          <w:p w:rsidR="0017139E" w:rsidRDefault="0017139E" w:rsidP="005E1E08">
            <w:r>
              <w:t>Nominating Committee (4 members)</w:t>
            </w:r>
          </w:p>
        </w:tc>
        <w:tc>
          <w:tcPr>
            <w:tcW w:w="4788" w:type="dxa"/>
          </w:tcPr>
          <w:p w:rsidR="0017139E" w:rsidRDefault="0017139E" w:rsidP="005E1E08">
            <w:r>
              <w:t xml:space="preserve">Yolanda Martin </w:t>
            </w:r>
            <w:proofErr w:type="spellStart"/>
            <w:r>
              <w:t>Danforth</w:t>
            </w:r>
            <w:proofErr w:type="spellEnd"/>
          </w:p>
          <w:p w:rsidR="0017139E" w:rsidRDefault="0017139E" w:rsidP="005E1E08">
            <w:r>
              <w:t>Ebony Hicks</w:t>
            </w:r>
          </w:p>
          <w:p w:rsidR="0017139E" w:rsidRDefault="0017139E" w:rsidP="005E1E08">
            <w:r>
              <w:t>Debra Lyons Lloyd</w:t>
            </w:r>
          </w:p>
          <w:p w:rsidR="0017139E" w:rsidRDefault="0017139E" w:rsidP="005E1E08">
            <w:proofErr w:type="spellStart"/>
            <w:r>
              <w:t>Alethia</w:t>
            </w:r>
            <w:proofErr w:type="spellEnd"/>
            <w:r>
              <w:t xml:space="preserve"> McCormick</w:t>
            </w:r>
          </w:p>
          <w:p w:rsidR="0017139E" w:rsidRDefault="0017139E" w:rsidP="005E1E08">
            <w:r>
              <w:t>Nitika Smith</w:t>
            </w:r>
          </w:p>
        </w:tc>
      </w:tr>
    </w:tbl>
    <w:p w:rsidR="005E1E08" w:rsidRDefault="005E1E08" w:rsidP="0017139E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581025</wp:posOffset>
            </wp:positionV>
            <wp:extent cx="1343025" cy="1786255"/>
            <wp:effectExtent l="19050" t="0" r="9525" b="0"/>
            <wp:wrapSquare wrapText="bothSides"/>
            <wp:docPr id="2" name="Picture 0" descr="centennial-celebrati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entennial-celebration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E08" w:rsidRDefault="005E1E08" w:rsidP="0017139E">
      <w:pPr>
        <w:spacing w:after="0"/>
        <w:jc w:val="center"/>
      </w:pPr>
    </w:p>
    <w:p w:rsidR="005E1E08" w:rsidRDefault="005E1E08">
      <w:r>
        <w:t>To:  President, Executive Board, and Members of Augusta Alumnae Chapter of Delta Sigma Theta Sorority, Inc.</w:t>
      </w:r>
    </w:p>
    <w:p w:rsidR="005E1E08" w:rsidRDefault="005E1E08">
      <w:r>
        <w:t xml:space="preserve">The Nominating Committee has completed </w:t>
      </w:r>
      <w:proofErr w:type="spellStart"/>
      <w:proofErr w:type="gramStart"/>
      <w:r>
        <w:t>it’s</w:t>
      </w:r>
      <w:proofErr w:type="spellEnd"/>
      <w:proofErr w:type="gramEnd"/>
      <w:r>
        <w:t xml:space="preserve"> task of providing a slate of candidates for the 2015-2017 </w:t>
      </w:r>
      <w:proofErr w:type="spellStart"/>
      <w:r>
        <w:t>Sororal</w:t>
      </w:r>
      <w:proofErr w:type="spellEnd"/>
      <w:r>
        <w:t xml:space="preserve"> year in according with the current policies and procedures.  The following slate of candidates is presented for your consideration:</w:t>
      </w:r>
    </w:p>
    <w:p w:rsidR="005E1E08" w:rsidRDefault="005E1E08"/>
    <w:p w:rsidR="0017139E" w:rsidRDefault="0017139E" w:rsidP="0017139E">
      <w:pPr>
        <w:spacing w:after="0"/>
        <w:jc w:val="center"/>
      </w:pPr>
    </w:p>
    <w:p w:rsidR="00732136" w:rsidRDefault="00732136" w:rsidP="0017139E">
      <w:pPr>
        <w:spacing w:after="0"/>
        <w:jc w:val="center"/>
      </w:pPr>
    </w:p>
    <w:p w:rsidR="00732136" w:rsidRDefault="00732136" w:rsidP="0017139E">
      <w:pPr>
        <w:spacing w:after="0"/>
        <w:jc w:val="center"/>
      </w:pPr>
    </w:p>
    <w:p w:rsidR="00732136" w:rsidRDefault="00732136" w:rsidP="0017139E">
      <w:pPr>
        <w:spacing w:after="0"/>
        <w:jc w:val="center"/>
      </w:pPr>
    </w:p>
    <w:p w:rsidR="00732136" w:rsidRDefault="00732136" w:rsidP="0017139E">
      <w:pPr>
        <w:spacing w:after="0"/>
        <w:jc w:val="center"/>
      </w:pPr>
    </w:p>
    <w:p w:rsidR="00732136" w:rsidRDefault="00732136" w:rsidP="00732136">
      <w:pPr>
        <w:spacing w:after="0"/>
      </w:pPr>
      <w:r>
        <w:t>Respectively Submitted,</w:t>
      </w:r>
    </w:p>
    <w:p w:rsidR="00732136" w:rsidRDefault="00732136" w:rsidP="00732136">
      <w:pPr>
        <w:spacing w:after="0"/>
      </w:pPr>
    </w:p>
    <w:p w:rsidR="00732136" w:rsidRDefault="00732136" w:rsidP="00732136">
      <w:pPr>
        <w:spacing w:after="0"/>
      </w:pPr>
      <w:r>
        <w:t>Rita Stubblefield, Chair Nominating Committee</w:t>
      </w:r>
    </w:p>
    <w:p w:rsidR="00732136" w:rsidRDefault="00732136" w:rsidP="00732136">
      <w:pPr>
        <w:spacing w:after="0"/>
      </w:pPr>
      <w:proofErr w:type="spellStart"/>
      <w:r>
        <w:t>Madine</w:t>
      </w:r>
      <w:proofErr w:type="spellEnd"/>
      <w:r>
        <w:t xml:space="preserve"> Cummings</w:t>
      </w:r>
    </w:p>
    <w:p w:rsidR="00732136" w:rsidRDefault="00732136" w:rsidP="00732136">
      <w:pPr>
        <w:spacing w:after="0"/>
      </w:pPr>
      <w:r>
        <w:t>Pamela Gordon</w:t>
      </w:r>
    </w:p>
    <w:p w:rsidR="00732136" w:rsidRDefault="00732136" w:rsidP="00732136">
      <w:pPr>
        <w:spacing w:after="0"/>
      </w:pPr>
      <w:r>
        <w:t>Maggie Hill</w:t>
      </w:r>
    </w:p>
    <w:p w:rsidR="00732136" w:rsidRDefault="00BF39DD" w:rsidP="00732136">
      <w:pPr>
        <w:spacing w:after="0"/>
      </w:pPr>
      <w:r>
        <w:t>Dianne Martin</w:t>
      </w:r>
    </w:p>
    <w:sectPr w:rsidR="00732136" w:rsidSect="00356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39E"/>
    <w:rsid w:val="00153E5F"/>
    <w:rsid w:val="0017139E"/>
    <w:rsid w:val="003561F6"/>
    <w:rsid w:val="005E1E08"/>
    <w:rsid w:val="006D6112"/>
    <w:rsid w:val="006F6D87"/>
    <w:rsid w:val="00732136"/>
    <w:rsid w:val="008433B7"/>
    <w:rsid w:val="00883C8A"/>
    <w:rsid w:val="00A944C3"/>
    <w:rsid w:val="00BA7554"/>
    <w:rsid w:val="00BA7CD4"/>
    <w:rsid w:val="00BF39DD"/>
    <w:rsid w:val="00C9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B680-6DE3-43BE-B71E-757CC9B4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8</cp:revision>
  <dcterms:created xsi:type="dcterms:W3CDTF">2015-03-06T16:20:00Z</dcterms:created>
  <dcterms:modified xsi:type="dcterms:W3CDTF">2015-04-09T12:19:00Z</dcterms:modified>
</cp:coreProperties>
</file>